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34F865E1" w:rsidR="005E7B5C" w:rsidRPr="00B733E1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  <w:t>By video connection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DE06B1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color w:val="000000"/>
          <w:sz w:val="24"/>
          <w:szCs w:val="24"/>
        </w:rPr>
        <w:t>THUR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16CA7">
        <w:rPr>
          <w:rFonts w:ascii="Arial" w:hAnsi="Arial" w:cs="Arial"/>
          <w:b/>
          <w:color w:val="000000"/>
          <w:sz w:val="24"/>
          <w:szCs w:val="24"/>
        </w:rPr>
        <w:t>4 MAY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8977E2">
        <w:rPr>
          <w:rFonts w:ascii="Arial" w:hAnsi="Arial" w:cs="Arial"/>
          <w:b/>
          <w:color w:val="000000"/>
          <w:sz w:val="24"/>
          <w:szCs w:val="24"/>
        </w:rPr>
        <w:t>STEWARD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128F80" w14:textId="77777777" w:rsidR="00DD4FBF" w:rsidRDefault="00DD4FBF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667881A5" w:rsidR="00F54B6E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77777777" w:rsidR="00B16CEA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44ACC08B" w14:textId="45154099" w:rsidR="00B16CEA" w:rsidRPr="00DD4FBF" w:rsidRDefault="00630157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ONG &amp; OR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 w:rsidR="00B120DB">
              <w:rPr>
                <w:rFonts w:ascii="Arial" w:hAnsi="Arial" w:cs="Arial"/>
                <w:color w:val="000000"/>
                <w:sz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73D214B3" w14:textId="77777777" w:rsidR="00CF6644" w:rsidRDefault="00630157" w:rsidP="00E931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</w:p>
          <w:p w14:paraId="32636D10" w14:textId="5B5C0253" w:rsidR="00DD4FBF" w:rsidRPr="00DD4FBF" w:rsidRDefault="00DD4FBF" w:rsidP="00E931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1CC843C" w:rsidR="00F959D6" w:rsidRDefault="008977E2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semary </w:t>
      </w:r>
      <w:r w:rsidRPr="008977E2">
        <w:rPr>
          <w:rFonts w:ascii="Arial" w:hAnsi="Arial" w:cs="Arial"/>
          <w:color w:val="000000"/>
          <w:sz w:val="24"/>
          <w:szCs w:val="24"/>
        </w:rPr>
        <w:t>Musoli</w:t>
      </w:r>
      <w:r w:rsidR="00DD4FBF">
        <w:rPr>
          <w:rFonts w:ascii="Arial" w:hAnsi="Arial" w:cs="Arial"/>
          <w:color w:val="000000"/>
          <w:sz w:val="24"/>
          <w:szCs w:val="24"/>
        </w:rPr>
        <w:t>no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E2A0D"/>
    <w:rsid w:val="00107DA0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16CA7"/>
    <w:rsid w:val="0052189E"/>
    <w:rsid w:val="005267AA"/>
    <w:rsid w:val="00551620"/>
    <w:rsid w:val="00555111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930A1"/>
    <w:rsid w:val="00793C8C"/>
    <w:rsid w:val="007A2118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C07967"/>
    <w:rsid w:val="00C1519F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3</cp:revision>
  <cp:lastPrinted>2023-03-27T21:49:00Z</cp:lastPrinted>
  <dcterms:created xsi:type="dcterms:W3CDTF">2023-05-01T04:21:00Z</dcterms:created>
  <dcterms:modified xsi:type="dcterms:W3CDTF">2023-05-01T05:36:00Z</dcterms:modified>
</cp:coreProperties>
</file>